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47726FA6" w:rsidR="005332B1" w:rsidRPr="005332B1" w:rsidRDefault="00A42129" w:rsidP="00C93522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ق البحث الذكي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36EB8603" w:rsidR="005332B1" w:rsidRPr="005332B1" w:rsidRDefault="00A42129" w:rsidP="00A4212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42129">
              <w:rPr>
                <w:sz w:val="32"/>
                <w:szCs w:val="32"/>
                <w:lang w:bidi="ar-IQ"/>
              </w:rPr>
              <w:t>CSSP422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4C5A9F76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00188C4C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2 ساع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52CAC3B9" w14:textId="0AF2AC4B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30)ساعة</w:t>
            </w:r>
          </w:p>
          <w:p w14:paraId="3126A4BF" w14:textId="1AC86E4C" w:rsidR="00962D37" w:rsidRDefault="00BB27CA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 (30) ساعة</w:t>
            </w:r>
          </w:p>
          <w:p w14:paraId="17A1C89F" w14:textId="0E688403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60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793A2B63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0A6875FF" w14:textId="4E73BF1B" w:rsidR="005332B1" w:rsidRDefault="00A4212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 اسراء بشير محمد</w:t>
            </w:r>
          </w:p>
          <w:p w14:paraId="7D6F4392" w14:textId="4ED07111" w:rsidR="00D358BD" w:rsidRPr="00962D37" w:rsidRDefault="00962D37" w:rsidP="007542B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r w:rsidR="00A42129" w:rsidRPr="00A42129">
              <w:rPr>
                <w:sz w:val="32"/>
                <w:szCs w:val="32"/>
                <w:lang w:bidi="ar-IQ"/>
              </w:rPr>
              <w:t>israa.b.mohameed@uotechnology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7C67D115" w14:textId="058A43A2" w:rsidR="007542B5" w:rsidRPr="007542B5" w:rsidRDefault="00434D02" w:rsidP="007542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هم المعرفه</w:t>
            </w:r>
            <w:r w:rsidR="00ED3C8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14:paraId="35CD11EF" w14:textId="42E92702" w:rsidR="007542B5" w:rsidRPr="007542B5" w:rsidRDefault="00434D02" w:rsidP="007542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نفيذ وتوظيف طرق البحث الذكية لحل المشكلات</w:t>
            </w:r>
            <w:r w:rsidR="00ED3C8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14:paraId="65BE3744" w14:textId="4D70B1C1" w:rsidR="0058346B" w:rsidRPr="0058346B" w:rsidRDefault="00434D02" w:rsidP="007542B5">
            <w:pPr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هم ووصف طرق البحث الاست</w:t>
            </w:r>
            <w:r w:rsidR="00ED3C8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شافية</w:t>
            </w:r>
            <w:r w:rsidR="007542B5" w:rsidRPr="007542B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37AF3E92" w14:textId="024846F7" w:rsidR="00C115B5" w:rsidRPr="009E5D3A" w:rsidRDefault="00F02218" w:rsidP="007542B5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1. </w:t>
            </w:r>
            <w:r w:rsidR="00ED3C8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 نظري وعملي.</w:t>
            </w:r>
          </w:p>
          <w:p w14:paraId="775BC536" w14:textId="68724184" w:rsidR="00C115B5" w:rsidRPr="009E5D3A" w:rsidRDefault="00F02218" w:rsidP="00C115B5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2. </w:t>
            </w:r>
            <w:r w:rsidR="00ED3C8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مثلة وواجبات بيتية وبرامج.</w:t>
            </w:r>
          </w:p>
          <w:p w14:paraId="16A9AC0B" w14:textId="037FB57D" w:rsidR="00C115B5" w:rsidRPr="009E5D3A" w:rsidRDefault="00F02218" w:rsidP="00554E54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3. </w:t>
            </w:r>
            <w:r w:rsidR="00ED3C8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متحانات واستخدام اجهزة عرض البيانات لعرض مواضيع المحاضرات</w:t>
            </w:r>
            <w:r w:rsidR="00C115B5"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  <w:r w:rsidR="00C115B5" w:rsidRPr="009E5D3A">
              <w:rPr>
                <w:rFonts w:ascii="Simplified Arabic" w:eastAsia="Sakkal Majalla" w:hAnsi="Simplified Arabic" w:cs="Simplified Arabic"/>
                <w:noProof/>
                <w:sz w:val="28"/>
                <w:szCs w:val="28"/>
                <w:rtl/>
              </w:rPr>
              <w:t xml:space="preserve"> </w:t>
            </w:r>
          </w:p>
          <w:p w14:paraId="23B7AC4D" w14:textId="04A18147" w:rsidR="008F6DFB" w:rsidRPr="00ED3C80" w:rsidRDefault="00F02218" w:rsidP="00ED3C80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4. </w:t>
            </w:r>
            <w:r w:rsidR="00ED3C80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صادر كتب ومواضيع من الانترنت</w:t>
            </w:r>
            <w:r w:rsidR="00C115B5" w:rsidRPr="009E5D3A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2C6D31" w14:paraId="1620C83A" w14:textId="77777777" w:rsidTr="00256A8C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2EDD5DE7" w14:textId="46585F4B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5801FC35" w14:textId="14BB267F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14:paraId="35C3CFB0" w14:textId="77777777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34036CDA" w14:textId="4C9CADA4" w:rsidR="002C6D31" w:rsidRPr="00BD6673" w:rsidRDefault="002C6D31" w:rsidP="002C6D31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0273BFD7" w14:textId="3810E309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دخل الى الخوارزميات</w:t>
            </w:r>
          </w:p>
        </w:tc>
        <w:tc>
          <w:tcPr>
            <w:tcW w:w="3629" w:type="dxa"/>
          </w:tcPr>
          <w:p w14:paraId="2D934A03" w14:textId="1444C4B3" w:rsidR="002C6D31" w:rsidRPr="00BD6673" w:rsidRDefault="002550F8" w:rsidP="002550F8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2550F8">
              <w:t>Introduction to Knowledge representation methods</w:t>
            </w:r>
          </w:p>
        </w:tc>
        <w:tc>
          <w:tcPr>
            <w:tcW w:w="1425" w:type="dxa"/>
            <w:vAlign w:val="center"/>
          </w:tcPr>
          <w:p w14:paraId="340708BF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068B23B2" w14:textId="4313197D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3C409F01" w14:textId="01D9695B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</w:t>
            </w:r>
          </w:p>
        </w:tc>
      </w:tr>
      <w:tr w:rsidR="002C6D31" w14:paraId="252F9709" w14:textId="77777777" w:rsidTr="00256A8C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00E01686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3E93B3E4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35ED4038" w14:textId="1B9B3C61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أفضل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حالات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ومتوسطها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وأسوأها</w:t>
            </w:r>
          </w:p>
        </w:tc>
        <w:tc>
          <w:tcPr>
            <w:tcW w:w="3629" w:type="dxa"/>
          </w:tcPr>
          <w:p w14:paraId="69C57111" w14:textId="588D126D" w:rsidR="002C6D31" w:rsidRPr="00BD6673" w:rsidRDefault="002550F8" w:rsidP="002C6D31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Logical Knowledge representation methods</w:t>
            </w:r>
          </w:p>
        </w:tc>
        <w:tc>
          <w:tcPr>
            <w:tcW w:w="1425" w:type="dxa"/>
            <w:vAlign w:val="center"/>
          </w:tcPr>
          <w:p w14:paraId="100FEBB3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568F9961" w14:textId="08382793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DFBEFE9" w14:textId="2CD4B921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2C6D31" w14:paraId="6E38D11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2FCCB260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43691063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55DE2FCE" w14:textId="30B3804F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قييم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برامج</w:t>
            </w:r>
          </w:p>
        </w:tc>
        <w:tc>
          <w:tcPr>
            <w:tcW w:w="3629" w:type="dxa"/>
          </w:tcPr>
          <w:p w14:paraId="47DCD2B8" w14:textId="013372B6" w:rsidR="002C6D31" w:rsidRPr="00BD6673" w:rsidRDefault="002550F8" w:rsidP="002550F8">
            <w:pPr>
              <w:bidi w:val="0"/>
              <w:rPr>
                <w:rFonts w:asciiTheme="majorBidi" w:hAnsiTheme="majorBidi" w:cstheme="majorBidi"/>
                <w:bCs/>
              </w:rPr>
            </w:pPr>
            <w:r w:rsidRPr="002550F8">
              <w:t>Graphical Knowledge representation methods</w:t>
            </w:r>
          </w:p>
        </w:tc>
        <w:tc>
          <w:tcPr>
            <w:tcW w:w="1425" w:type="dxa"/>
            <w:vAlign w:val="center"/>
          </w:tcPr>
          <w:p w14:paraId="778096B3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7D8CB15C" w14:textId="1B2236C8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97D126E" w14:textId="3F09B16E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منزلي</w:t>
            </w:r>
          </w:p>
        </w:tc>
      </w:tr>
      <w:tr w:rsidR="002C6D31" w14:paraId="1C5D4E3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5AE3E058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18A25876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17EBF5C6" w14:textId="548BF080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ستراتيجيات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حل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مشكلات</w:t>
            </w:r>
          </w:p>
        </w:tc>
        <w:tc>
          <w:tcPr>
            <w:tcW w:w="3629" w:type="dxa"/>
          </w:tcPr>
          <w:p w14:paraId="524060A1" w14:textId="4F5C9371" w:rsidR="002C6D31" w:rsidRPr="00BD6673" w:rsidRDefault="002550F8" w:rsidP="002550F8">
            <w:pPr>
              <w:bidi w:val="0"/>
              <w:rPr>
                <w:rFonts w:asciiTheme="majorBidi" w:hAnsiTheme="majorBidi" w:cstheme="majorBidi"/>
                <w:bCs/>
              </w:rPr>
            </w:pPr>
            <w:r w:rsidRPr="002550F8">
              <w:rPr>
                <w:rFonts w:asciiTheme="majorBidi" w:hAnsiTheme="majorBidi" w:cstheme="majorBidi"/>
              </w:rPr>
              <w:t>Introduction Intelligent search methods</w:t>
            </w:r>
          </w:p>
        </w:tc>
        <w:tc>
          <w:tcPr>
            <w:tcW w:w="1425" w:type="dxa"/>
            <w:vAlign w:val="center"/>
          </w:tcPr>
          <w:p w14:paraId="0A9C63E9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0AC7E712" w14:textId="2CB19F89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31F84434" w14:textId="42C32F54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</w:t>
            </w:r>
          </w:p>
        </w:tc>
      </w:tr>
      <w:tr w:rsidR="002C6D31" w14:paraId="3FE7988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732282A5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272861D6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69B732DD" w14:textId="7311A389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342734B5" w14:textId="2D3E7090" w:rsidR="002C6D31" w:rsidRPr="00BD6673" w:rsidRDefault="005F1E18" w:rsidP="005F1E18">
            <w:pPr>
              <w:bidi w:val="0"/>
              <w:rPr>
                <w:rFonts w:asciiTheme="majorBidi" w:hAnsiTheme="majorBidi" w:cstheme="majorBidi"/>
                <w:bCs/>
              </w:rPr>
            </w:pPr>
            <w:r w:rsidRPr="005F1E18">
              <w:rPr>
                <w:rFonts w:asciiTheme="majorBidi" w:hAnsiTheme="majorBidi" w:cstheme="majorBidi"/>
                <w:bCs/>
              </w:rPr>
              <w:t>Search space and problem solving</w:t>
            </w:r>
          </w:p>
        </w:tc>
        <w:tc>
          <w:tcPr>
            <w:tcW w:w="1425" w:type="dxa"/>
            <w:vAlign w:val="center"/>
          </w:tcPr>
          <w:p w14:paraId="354225F5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5F1DD739" w14:textId="45B70404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6D68CE3" w14:textId="61D4847B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طلب تقرير</w:t>
            </w:r>
          </w:p>
        </w:tc>
      </w:tr>
      <w:tr w:rsidR="002C6D31" w14:paraId="02D2E37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0DFAE10A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533E26B5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061983AE" w14:textId="26085FEE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1BDD5EF7" w14:textId="5A1AE698" w:rsidR="002C6D31" w:rsidRPr="00BD6673" w:rsidRDefault="005F1E18" w:rsidP="005F1E18">
            <w:pPr>
              <w:bidi w:val="0"/>
              <w:rPr>
                <w:rFonts w:asciiTheme="majorBidi" w:hAnsiTheme="majorBidi" w:cstheme="majorBidi"/>
                <w:bCs/>
              </w:rPr>
            </w:pPr>
            <w:r w:rsidRPr="005F1E18">
              <w:rPr>
                <w:rFonts w:asciiTheme="majorBidi" w:hAnsiTheme="majorBidi" w:cstheme="majorBidi"/>
                <w:bCs/>
              </w:rPr>
              <w:t>Blind search methods (depth first &amp; breadth first search)</w:t>
            </w:r>
          </w:p>
        </w:tc>
        <w:tc>
          <w:tcPr>
            <w:tcW w:w="1425" w:type="dxa"/>
            <w:vAlign w:val="center"/>
          </w:tcPr>
          <w:p w14:paraId="1921E965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1690D86A" w14:textId="4503764C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4DCB1434" w14:textId="5232917A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منزلي</w:t>
            </w:r>
          </w:p>
        </w:tc>
      </w:tr>
      <w:tr w:rsidR="008537CB" w14:paraId="46B2BCF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6C980217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6BFE75C9" w:rsidR="008537CB" w:rsidRPr="00BD6673" w:rsidRDefault="008537CB" w:rsidP="008537C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1E0EA778" w14:textId="5422CF89" w:rsidR="008537CB" w:rsidRPr="008537CB" w:rsidRDefault="008537CB" w:rsidP="008537CB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537CB"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  <w:t>امتحان النصف</w:t>
            </w:r>
          </w:p>
        </w:tc>
        <w:tc>
          <w:tcPr>
            <w:tcW w:w="3629" w:type="dxa"/>
          </w:tcPr>
          <w:p w14:paraId="333B6B74" w14:textId="188213A7" w:rsidR="008537CB" w:rsidRPr="00BD6673" w:rsidRDefault="005F1E18" w:rsidP="005F1E18">
            <w:pPr>
              <w:bidi w:val="0"/>
              <w:rPr>
                <w:rFonts w:asciiTheme="majorBidi" w:hAnsiTheme="majorBidi" w:cstheme="majorBidi"/>
                <w:bCs/>
              </w:rPr>
            </w:pPr>
            <w:r w:rsidRPr="005F1E18">
              <w:rPr>
                <w:rFonts w:asciiTheme="majorBidi" w:hAnsiTheme="majorBidi" w:cstheme="majorBidi"/>
                <w:b/>
              </w:rPr>
              <w:t>Heuristic search methods and heuristic function</w:t>
            </w:r>
          </w:p>
        </w:tc>
        <w:tc>
          <w:tcPr>
            <w:tcW w:w="1425" w:type="dxa"/>
            <w:vAlign w:val="center"/>
          </w:tcPr>
          <w:p w14:paraId="30DE1AB3" w14:textId="77777777" w:rsidR="008537CB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09961836" w14:textId="53B31DBE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E2B85A4" w14:textId="1D1E9561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</w:t>
            </w:r>
          </w:p>
        </w:tc>
      </w:tr>
      <w:tr w:rsidR="002C6D31" w14:paraId="15B2FBA6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1E9514CF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1BF98720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13F597D7" w14:textId="0AD01067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4FCED50B" w14:textId="00E871A8" w:rsidR="002C6D31" w:rsidRPr="00BD6673" w:rsidRDefault="005F1E18" w:rsidP="005F1E18">
            <w:pPr>
              <w:bidi w:val="0"/>
              <w:rPr>
                <w:rFonts w:asciiTheme="majorBidi" w:hAnsiTheme="majorBidi" w:cstheme="majorBidi"/>
                <w:bCs/>
              </w:rPr>
            </w:pPr>
            <w:r w:rsidRPr="005F1E18">
              <w:rPr>
                <w:rFonts w:asciiTheme="majorBidi" w:hAnsiTheme="majorBidi" w:cstheme="majorBidi"/>
                <w:bCs/>
              </w:rPr>
              <w:t>ill Climbing search Problems with HC search</w:t>
            </w:r>
          </w:p>
        </w:tc>
        <w:tc>
          <w:tcPr>
            <w:tcW w:w="1425" w:type="dxa"/>
            <w:vAlign w:val="center"/>
          </w:tcPr>
          <w:p w14:paraId="1988DE43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4CCFDAD7" w14:textId="32C37AD2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5D0B4DC2" w14:textId="39557877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2C6D31" w14:paraId="5EBEA748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584C04C4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4EC187B4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2A6B5A9C" w14:textId="0B775F64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737FD0EF" w14:textId="681F4DFD" w:rsidR="002C6D31" w:rsidRPr="00BD6673" w:rsidRDefault="006F6BA0" w:rsidP="006F6BA0">
            <w:pPr>
              <w:bidi w:val="0"/>
              <w:rPr>
                <w:rFonts w:asciiTheme="majorBidi" w:hAnsiTheme="majorBidi" w:cstheme="majorBidi"/>
                <w:bCs/>
              </w:rPr>
            </w:pPr>
            <w:r w:rsidRPr="006F6BA0">
              <w:rPr>
                <w:rFonts w:asciiTheme="majorBidi" w:hAnsiTheme="majorBidi" w:cstheme="majorBidi"/>
                <w:bCs/>
              </w:rPr>
              <w:t>Heuristic function Best first search</w:t>
            </w:r>
          </w:p>
        </w:tc>
        <w:tc>
          <w:tcPr>
            <w:tcW w:w="1425" w:type="dxa"/>
            <w:vAlign w:val="center"/>
          </w:tcPr>
          <w:p w14:paraId="104B92E6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097F5EDB" w14:textId="3E4F3568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7666BF1D" w14:textId="1EFB38FC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منزلي</w:t>
            </w:r>
          </w:p>
        </w:tc>
      </w:tr>
      <w:tr w:rsidR="002C6D31" w14:paraId="4490528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2ED155E6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411DF3F6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4B28138D" w14:textId="41D29C53" w:rsidR="002C6D31" w:rsidRPr="00BD6673" w:rsidRDefault="002C6D31" w:rsidP="002C6D3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1946484D" w14:textId="2C7C0203" w:rsidR="006F6BA0" w:rsidRDefault="006F6BA0" w:rsidP="006F6BA0">
            <w:pPr>
              <w:ind w:left="1077"/>
            </w:pPr>
            <w:r>
              <w:t xml:space="preserve"> algorithm</w:t>
            </w:r>
            <w:r>
              <w:rPr>
                <w:rFonts w:cs="Arial"/>
                <w:rtl/>
              </w:rPr>
              <w:t xml:space="preserve"> </w:t>
            </w:r>
            <w:r w:rsidRPr="006F6BA0">
              <w:rPr>
                <w:rFonts w:cs="Arial"/>
              </w:rPr>
              <w:t>A- search</w:t>
            </w:r>
          </w:p>
          <w:p w14:paraId="5B82ECA0" w14:textId="38507D93" w:rsidR="002C6D31" w:rsidRPr="00BD6673" w:rsidRDefault="006F6BA0" w:rsidP="006F6BA0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 xml:space="preserve">  A*- search algorithm</w:t>
            </w:r>
          </w:p>
        </w:tc>
        <w:tc>
          <w:tcPr>
            <w:tcW w:w="1425" w:type="dxa"/>
            <w:vAlign w:val="center"/>
          </w:tcPr>
          <w:p w14:paraId="7FC0A4EE" w14:textId="77777777" w:rsidR="002C6D31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48BC9F40" w14:textId="1C84299C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07362E06" w14:textId="0D925C8D" w:rsidR="002C6D31" w:rsidRPr="00BD6673" w:rsidRDefault="002C6D31" w:rsidP="002C6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152F97" w14:paraId="45DCE46A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3904EEA9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3524F00C" w:rsidR="00152F97" w:rsidRPr="00BD6673" w:rsidRDefault="00152F97" w:rsidP="00152F97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7005F1A9" w14:textId="62BA0ACF" w:rsidR="00152F97" w:rsidRPr="00BD6673" w:rsidRDefault="00152F97" w:rsidP="00152F97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2F14C6BF" w14:textId="658F6549" w:rsidR="00152F97" w:rsidRPr="00BD6673" w:rsidRDefault="006F6BA0" w:rsidP="00152F97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Exa</w:t>
            </w:r>
            <w:r>
              <w:t>m</w:t>
            </w:r>
          </w:p>
        </w:tc>
        <w:tc>
          <w:tcPr>
            <w:tcW w:w="1425" w:type="dxa"/>
            <w:vAlign w:val="center"/>
          </w:tcPr>
          <w:p w14:paraId="153D15EC" w14:textId="77777777" w:rsidR="00152F97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4B196C05" w14:textId="637EC6D0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2951E578" w14:textId="42F5359C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منزلي</w:t>
            </w:r>
          </w:p>
        </w:tc>
      </w:tr>
      <w:tr w:rsidR="00152F97" w14:paraId="2AC14A6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1A79A607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6519C15E" w:rsidR="00152F97" w:rsidRPr="00BD6673" w:rsidRDefault="00152F97" w:rsidP="00152F97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08ABD7B7" w14:textId="6572D47B" w:rsidR="00152F97" w:rsidRPr="00BD6673" w:rsidRDefault="00152F97" w:rsidP="00152F97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تنفيذ</w:t>
            </w:r>
            <w:r w:rsidRPr="002C6D31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2C6D31">
              <w:rPr>
                <w:rFonts w:asciiTheme="majorBidi" w:hAnsiTheme="majorBidi" w:cs="Times New Roman" w:hint="cs"/>
                <w:rtl/>
                <w:lang w:bidi="ar-IQ"/>
              </w:rPr>
              <w:t>الخوارزميات</w:t>
            </w:r>
          </w:p>
        </w:tc>
        <w:tc>
          <w:tcPr>
            <w:tcW w:w="3629" w:type="dxa"/>
          </w:tcPr>
          <w:p w14:paraId="437F46CC" w14:textId="640C5B13" w:rsidR="00152F97" w:rsidRPr="00BD6673" w:rsidRDefault="006F6BA0" w:rsidP="00152F97">
            <w:pPr>
              <w:bidi w:val="0"/>
              <w:rPr>
                <w:rFonts w:asciiTheme="majorBidi" w:hAnsiTheme="majorBidi" w:cstheme="majorBidi"/>
                <w:bCs/>
              </w:rPr>
            </w:pPr>
            <w:r w:rsidRPr="006F6BA0">
              <w:rPr>
                <w:rFonts w:asciiTheme="majorBidi" w:hAnsiTheme="majorBidi" w:cstheme="majorBidi"/>
                <w:bCs/>
              </w:rPr>
              <w:t>Using heuristic in games</w:t>
            </w:r>
          </w:p>
        </w:tc>
        <w:tc>
          <w:tcPr>
            <w:tcW w:w="1425" w:type="dxa"/>
            <w:vAlign w:val="center"/>
          </w:tcPr>
          <w:p w14:paraId="119E0FBA" w14:textId="77777777" w:rsidR="00152F97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04CBC63F" w14:textId="77CE1734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88112F7" w14:textId="6C27FDB7" w:rsidR="00152F97" w:rsidRPr="00BD6673" w:rsidRDefault="00152F97" w:rsidP="00152F97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طلب تقرير</w:t>
            </w:r>
          </w:p>
        </w:tc>
      </w:tr>
      <w:tr w:rsidR="008537CB" w14:paraId="2AEC29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6DC2DA4B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5A320E3A" w:rsidR="008537CB" w:rsidRPr="00BD6673" w:rsidRDefault="008537CB" w:rsidP="008537C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5808C5A3" w14:textId="7041AFF1" w:rsidR="008537CB" w:rsidRPr="00BD6673" w:rsidRDefault="00152F97" w:rsidP="008537C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152F97">
              <w:rPr>
                <w:rFonts w:asciiTheme="majorBidi" w:hAnsiTheme="majorBidi" w:cs="Times New Roman" w:hint="cs"/>
                <w:rtl/>
                <w:lang w:bidi="ar-IQ"/>
              </w:rPr>
              <w:t>خوارزميات</w:t>
            </w:r>
            <w:r w:rsidRPr="00152F97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152F97">
              <w:rPr>
                <w:rFonts w:asciiTheme="majorBidi" w:hAnsiTheme="majorBidi" w:cs="Times New Roman" w:hint="cs"/>
                <w:rtl/>
                <w:lang w:bidi="ar-IQ"/>
              </w:rPr>
              <w:t>التقريب</w:t>
            </w:r>
          </w:p>
        </w:tc>
        <w:tc>
          <w:tcPr>
            <w:tcW w:w="3629" w:type="dxa"/>
          </w:tcPr>
          <w:p w14:paraId="6392F1D4" w14:textId="070F7D29" w:rsidR="008537CB" w:rsidRPr="00BD6673" w:rsidRDefault="001F2924" w:rsidP="008537CB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Metaheuristic Fundamentals, Local search and tabu search</w:t>
            </w:r>
          </w:p>
        </w:tc>
        <w:tc>
          <w:tcPr>
            <w:tcW w:w="1425" w:type="dxa"/>
            <w:vAlign w:val="center"/>
          </w:tcPr>
          <w:p w14:paraId="385D0E6B" w14:textId="77777777" w:rsidR="008537CB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17543646" w14:textId="64FEE155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14B2D042" w14:textId="41B73C17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8537CB" w14:paraId="043EAB1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3B175E75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4D58B849" w:rsidR="008537CB" w:rsidRPr="00BD6673" w:rsidRDefault="008537CB" w:rsidP="008537C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3359648B" w14:textId="0186AA0C" w:rsidR="008537CB" w:rsidRPr="00BD6673" w:rsidRDefault="00152F97" w:rsidP="008537C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فاءة الخوارزميات</w:t>
            </w:r>
          </w:p>
        </w:tc>
        <w:tc>
          <w:tcPr>
            <w:tcW w:w="3629" w:type="dxa"/>
          </w:tcPr>
          <w:p w14:paraId="1310EAF4" w14:textId="77777777" w:rsidR="001F2924" w:rsidRPr="001F2924" w:rsidRDefault="001F2924" w:rsidP="001F2924">
            <w:pPr>
              <w:ind w:left="1347"/>
              <w:rPr>
                <w:rFonts w:asciiTheme="majorBidi" w:hAnsiTheme="majorBidi" w:cstheme="majorBidi"/>
                <w:bCs/>
              </w:rPr>
            </w:pPr>
            <w:r w:rsidRPr="001F2924">
              <w:rPr>
                <w:rFonts w:asciiTheme="majorBidi" w:hAnsiTheme="majorBidi" w:cstheme="majorBidi"/>
                <w:bCs/>
              </w:rPr>
              <w:t>Simulated annealing,</w:t>
            </w:r>
            <w:r w:rsidRPr="001F2924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0772FDD8" w14:textId="0B124C0A" w:rsidR="008537CB" w:rsidRPr="00BD6673" w:rsidRDefault="001F2924" w:rsidP="001F2924">
            <w:pPr>
              <w:bidi w:val="0"/>
              <w:rPr>
                <w:rFonts w:asciiTheme="majorBidi" w:hAnsiTheme="majorBidi" w:cstheme="majorBidi"/>
                <w:bCs/>
              </w:rPr>
            </w:pPr>
            <w:r w:rsidRPr="001F2924">
              <w:rPr>
                <w:rFonts w:asciiTheme="majorBidi" w:hAnsiTheme="majorBidi" w:cstheme="majorBidi"/>
                <w:bCs/>
              </w:rPr>
              <w:t>VNS, GRASP and GLS</w:t>
            </w:r>
          </w:p>
        </w:tc>
        <w:tc>
          <w:tcPr>
            <w:tcW w:w="1425" w:type="dxa"/>
            <w:vAlign w:val="center"/>
          </w:tcPr>
          <w:p w14:paraId="21175824" w14:textId="77777777" w:rsidR="008537CB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6180F6AC" w14:textId="179D23E3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2B840EF6" w14:textId="2D891E0A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منزلي</w:t>
            </w:r>
          </w:p>
        </w:tc>
      </w:tr>
      <w:tr w:rsidR="008537CB" w14:paraId="3E4EEDE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3C46ADFB" w:rsidR="008537CB" w:rsidRPr="00BD6673" w:rsidRDefault="008537CB" w:rsidP="008537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5FA2B3F7" w:rsidR="008537CB" w:rsidRPr="005332B1" w:rsidRDefault="008537CB" w:rsidP="008537CB">
            <w:pPr>
              <w:rPr>
                <w:sz w:val="32"/>
                <w:szCs w:val="32"/>
                <w:rtl/>
                <w:lang w:bidi="ar-IQ"/>
              </w:rPr>
            </w:pPr>
            <w:r w:rsidRPr="00BD6673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2</w:t>
            </w:r>
            <w:r w:rsidRPr="00BD667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 + 2ع</w:t>
            </w:r>
          </w:p>
        </w:tc>
        <w:tc>
          <w:tcPr>
            <w:tcW w:w="1818" w:type="dxa"/>
            <w:vAlign w:val="center"/>
          </w:tcPr>
          <w:p w14:paraId="794F5C32" w14:textId="24628DAC" w:rsidR="008537CB" w:rsidRPr="005332B1" w:rsidRDefault="00152F97" w:rsidP="008537CB">
            <w:pPr>
              <w:rPr>
                <w:sz w:val="32"/>
                <w:szCs w:val="32"/>
                <w:rtl/>
                <w:lang w:bidi="ar-IQ"/>
              </w:rPr>
            </w:pPr>
            <w:r w:rsidRPr="00152F97">
              <w:rPr>
                <w:rStyle w:val="rynqvb"/>
                <w:rFonts w:cs="Arial" w:hint="cs"/>
                <w:rtl/>
              </w:rPr>
              <w:t>مفاهيم</w:t>
            </w:r>
            <w:r w:rsidRPr="00152F97">
              <w:rPr>
                <w:rStyle w:val="rynqvb"/>
                <w:rFonts w:cs="Arial"/>
                <w:rtl/>
              </w:rPr>
              <w:t xml:space="preserve"> </w:t>
            </w:r>
            <w:r w:rsidRPr="00152F97">
              <w:rPr>
                <w:rStyle w:val="rynqvb"/>
                <w:rFonts w:cs="Arial" w:hint="cs"/>
                <w:rtl/>
              </w:rPr>
              <w:t>ومبادئ</w:t>
            </w:r>
            <w:r w:rsidRPr="00152F97">
              <w:rPr>
                <w:rStyle w:val="rynqvb"/>
                <w:rFonts w:cs="Arial"/>
                <w:rtl/>
              </w:rPr>
              <w:t xml:space="preserve"> </w:t>
            </w:r>
            <w:r w:rsidRPr="00152F97">
              <w:rPr>
                <w:rStyle w:val="rynqvb"/>
                <w:rFonts w:cs="Arial" w:hint="cs"/>
                <w:rtl/>
              </w:rPr>
              <w:t>التصميم</w:t>
            </w:r>
            <w:r w:rsidRPr="00152F97">
              <w:rPr>
                <w:rStyle w:val="rynqvb"/>
                <w:rFonts w:cs="Arial"/>
                <w:rtl/>
              </w:rPr>
              <w:t xml:space="preserve"> </w:t>
            </w:r>
            <w:r w:rsidRPr="00152F97">
              <w:rPr>
                <w:rStyle w:val="rynqvb"/>
                <w:rFonts w:cs="Arial" w:hint="cs"/>
                <w:rtl/>
              </w:rPr>
              <w:t>الأساسية</w:t>
            </w:r>
          </w:p>
        </w:tc>
        <w:tc>
          <w:tcPr>
            <w:tcW w:w="3629" w:type="dxa"/>
          </w:tcPr>
          <w:p w14:paraId="7490D229" w14:textId="761AC0BF" w:rsidR="008537CB" w:rsidRPr="00BD6673" w:rsidRDefault="001F2924" w:rsidP="008537CB">
            <w:pPr>
              <w:bidi w:val="0"/>
              <w:rPr>
                <w:rFonts w:asciiTheme="majorBidi" w:hAnsiTheme="majorBidi" w:cstheme="majorBidi"/>
                <w:bCs/>
              </w:rPr>
            </w:pPr>
            <w:r w:rsidRPr="001F2924">
              <w:rPr>
                <w:rFonts w:asciiTheme="majorBidi" w:hAnsiTheme="majorBidi" w:cstheme="majorBidi"/>
                <w:bCs/>
              </w:rPr>
              <w:t>Course Exam</w:t>
            </w:r>
          </w:p>
        </w:tc>
        <w:tc>
          <w:tcPr>
            <w:tcW w:w="1425" w:type="dxa"/>
            <w:vAlign w:val="center"/>
          </w:tcPr>
          <w:p w14:paraId="027687E5" w14:textId="77777777" w:rsidR="008537CB" w:rsidRDefault="008537CB" w:rsidP="008537C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</w:t>
            </w:r>
          </w:p>
          <w:p w14:paraId="72DB7397" w14:textId="18481A29" w:rsidR="008537CB" w:rsidRPr="005332B1" w:rsidRDefault="008537CB" w:rsidP="008537C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ختبر</w:t>
            </w:r>
          </w:p>
        </w:tc>
        <w:tc>
          <w:tcPr>
            <w:tcW w:w="1427" w:type="dxa"/>
            <w:vAlign w:val="center"/>
          </w:tcPr>
          <w:p w14:paraId="67EE5C11" w14:textId="20FAFC30" w:rsidR="008537CB" w:rsidRPr="005332B1" w:rsidRDefault="008537CB" w:rsidP="008537C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متحان</w:t>
            </w:r>
          </w:p>
        </w:tc>
      </w:tr>
      <w:tr w:rsidR="008537CB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40567600" w14:textId="77777777" w:rsidR="008537CB" w:rsidRDefault="008537CB" w:rsidP="008537C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6D720792" w14:textId="1F4B580A" w:rsidR="008537CB" w:rsidRPr="00B2394C" w:rsidRDefault="008537CB" w:rsidP="008537C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2394C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 xml:space="preserve">الامتحان النهائي: النظري </w:t>
            </w:r>
            <w:r>
              <w:rPr>
                <w:b/>
                <w:bCs/>
                <w:sz w:val="40"/>
                <w:szCs w:val="40"/>
                <w:rtl/>
                <w:lang w:bidi="ar-IQ"/>
              </w:rPr>
              <w:t>–</w:t>
            </w:r>
            <w:r w:rsidRPr="00B2394C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 xml:space="preserve"> العملي</w:t>
            </w:r>
          </w:p>
        </w:tc>
      </w:tr>
      <w:tr w:rsidR="008537CB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8537CB" w:rsidRPr="001548D3" w:rsidRDefault="008537CB" w:rsidP="008537CB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8537CB" w14:paraId="42839F1B" w14:textId="77777777" w:rsidTr="00F14CC2">
        <w:tc>
          <w:tcPr>
            <w:tcW w:w="10149" w:type="dxa"/>
            <w:gridSpan w:val="9"/>
            <w:vAlign w:val="center"/>
          </w:tcPr>
          <w:p w14:paraId="1DAC50BE" w14:textId="0F11B3EF" w:rsidR="008537CB" w:rsidRPr="0058346B" w:rsidRDefault="008537CB" w:rsidP="008537C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8537CB" w:rsidRPr="0058346B" w:rsidRDefault="008537CB" w:rsidP="008537C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51680CA7" w:rsidR="008537CB" w:rsidRPr="0058346B" w:rsidRDefault="008537CB" w:rsidP="008537C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امتحان النهائي: النظري 40 درجة ، العملي 10 درجات</w:t>
            </w:r>
          </w:p>
        </w:tc>
      </w:tr>
      <w:tr w:rsidR="008537CB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8537CB" w:rsidRPr="001548D3" w:rsidRDefault="008537CB" w:rsidP="008537CB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8537CB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8537CB" w:rsidRDefault="008537CB" w:rsidP="008537CB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8537CB" w:rsidRDefault="008537CB" w:rsidP="008537CB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8537CB" w:rsidRDefault="008537CB" w:rsidP="008537CB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44C8CBFC" w14:textId="616BE837" w:rsidR="008537CB" w:rsidRPr="004858D6" w:rsidRDefault="008537CB" w:rsidP="001F292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4858D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  <w:r w:rsidR="001F2924" w:rsidRPr="001F292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George F. Luger, “Artificial Intelligence Structures and Strategies for Complex Problem Solving”, Pearson Education Asia (Singapore), Sixth edition 2009.</w:t>
            </w:r>
          </w:p>
          <w:p w14:paraId="54092ACB" w14:textId="64A9B34F" w:rsidR="008537CB" w:rsidRDefault="008537CB" w:rsidP="001F292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4858D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-</w:t>
            </w:r>
            <w:r w:rsidR="001F2924" w:rsidRPr="001F292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Stuart J. Russell and Peter Norvig, "Artificial Intelligence, A Modern Approach", Fourth Edition</w:t>
            </w:r>
            <w:proofErr w:type="gramStart"/>
            <w:r w:rsidR="001F2924" w:rsidRPr="001F292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, ,Pearson</w:t>
            </w:r>
            <w:proofErr w:type="gramEnd"/>
            <w:r w:rsidR="001F2924" w:rsidRPr="001F292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, 2022</w:t>
            </w:r>
          </w:p>
          <w:p w14:paraId="58720D84" w14:textId="4023D6C9" w:rsidR="008537CB" w:rsidRPr="005332B1" w:rsidRDefault="001F2924" w:rsidP="008537CB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1F2924">
              <w:t>https://cs.uotechnology.edu.iq/index.php/ar/branches/sw#42</w:t>
            </w: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sectPr w:rsidR="002C7A82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02189">
    <w:abstractNumId w:val="2"/>
  </w:num>
  <w:num w:numId="2" w16cid:durableId="1404375223">
    <w:abstractNumId w:val="4"/>
  </w:num>
  <w:num w:numId="3" w16cid:durableId="1155607312">
    <w:abstractNumId w:val="13"/>
  </w:num>
  <w:num w:numId="4" w16cid:durableId="213928801">
    <w:abstractNumId w:val="6"/>
  </w:num>
  <w:num w:numId="5" w16cid:durableId="1246841687">
    <w:abstractNumId w:val="10"/>
  </w:num>
  <w:num w:numId="6" w16cid:durableId="854265908">
    <w:abstractNumId w:val="1"/>
  </w:num>
  <w:num w:numId="7" w16cid:durableId="2072732650">
    <w:abstractNumId w:val="7"/>
  </w:num>
  <w:num w:numId="8" w16cid:durableId="1095203542">
    <w:abstractNumId w:val="11"/>
  </w:num>
  <w:num w:numId="9" w16cid:durableId="1012756653">
    <w:abstractNumId w:val="3"/>
  </w:num>
  <w:num w:numId="10" w16cid:durableId="1162547906">
    <w:abstractNumId w:val="12"/>
  </w:num>
  <w:num w:numId="11" w16cid:durableId="1987319499">
    <w:abstractNumId w:val="0"/>
  </w:num>
  <w:num w:numId="12" w16cid:durableId="2105615111">
    <w:abstractNumId w:val="8"/>
  </w:num>
  <w:num w:numId="13" w16cid:durableId="1766461358">
    <w:abstractNumId w:val="9"/>
  </w:num>
  <w:num w:numId="14" w16cid:durableId="1486584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2F97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2924"/>
    <w:rsid w:val="001F504D"/>
    <w:rsid w:val="001F564B"/>
    <w:rsid w:val="00215EAB"/>
    <w:rsid w:val="0021644A"/>
    <w:rsid w:val="0023016A"/>
    <w:rsid w:val="00230279"/>
    <w:rsid w:val="00240659"/>
    <w:rsid w:val="002550F8"/>
    <w:rsid w:val="00284038"/>
    <w:rsid w:val="002A365B"/>
    <w:rsid w:val="002A4766"/>
    <w:rsid w:val="002C290E"/>
    <w:rsid w:val="002C2D9B"/>
    <w:rsid w:val="002C5AE8"/>
    <w:rsid w:val="002C6D31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0DB5"/>
    <w:rsid w:val="003F35DA"/>
    <w:rsid w:val="0040406A"/>
    <w:rsid w:val="004126E6"/>
    <w:rsid w:val="00431011"/>
    <w:rsid w:val="00433DCF"/>
    <w:rsid w:val="00434D02"/>
    <w:rsid w:val="0044140D"/>
    <w:rsid w:val="00450DAB"/>
    <w:rsid w:val="004541BD"/>
    <w:rsid w:val="00457707"/>
    <w:rsid w:val="00463CEB"/>
    <w:rsid w:val="00466B21"/>
    <w:rsid w:val="00482E33"/>
    <w:rsid w:val="004858D6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5F1E18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6F6BA0"/>
    <w:rsid w:val="00707B08"/>
    <w:rsid w:val="0072324B"/>
    <w:rsid w:val="00724407"/>
    <w:rsid w:val="007305CC"/>
    <w:rsid w:val="007448EA"/>
    <w:rsid w:val="007469E5"/>
    <w:rsid w:val="00750CEE"/>
    <w:rsid w:val="007542B5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37CB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42129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D3C80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777B7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80AF-41B3-4E77-A229-2BF0E0E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Israa Basheer</cp:lastModifiedBy>
  <cp:revision>9</cp:revision>
  <cp:lastPrinted>2025-11-10T09:16:00Z</cp:lastPrinted>
  <dcterms:created xsi:type="dcterms:W3CDTF">2025-11-18T06:23:00Z</dcterms:created>
  <dcterms:modified xsi:type="dcterms:W3CDTF">2025-12-08T18:06:00Z</dcterms:modified>
</cp:coreProperties>
</file>